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804A0" w14:textId="2BFA9275" w:rsidR="0054233E" w:rsidRDefault="0054233E" w:rsidP="00576642">
      <w:pPr>
        <w:rPr>
          <w:rFonts w:ascii="Times New Roman" w:hAnsi="Times New Roman" w:cs="Times New Roman"/>
          <w:i/>
        </w:rPr>
      </w:pPr>
    </w:p>
    <w:p w14:paraId="46D15424" w14:textId="77777777" w:rsidR="00576642" w:rsidRDefault="00576642" w:rsidP="00576642">
      <w:pPr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BBB82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780FFB48" w14:textId="77777777" w:rsidR="00576642" w:rsidRDefault="00576642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4DF56E6E" w14:textId="77777777" w:rsidR="00576642" w:rsidRDefault="00576642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065EB665" w14:textId="1827E7D4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E2F4B" w14:textId="77777777" w:rsidR="008F73EA" w:rsidRDefault="008F73EA" w:rsidP="00AF4026">
      <w:pPr>
        <w:spacing w:after="0" w:line="240" w:lineRule="auto"/>
      </w:pPr>
      <w:r>
        <w:separator/>
      </w:r>
    </w:p>
  </w:endnote>
  <w:endnote w:type="continuationSeparator" w:id="0">
    <w:p w14:paraId="43DCAE4C" w14:textId="77777777" w:rsidR="008F73EA" w:rsidRDefault="008F73EA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D784" w14:textId="77777777" w:rsidR="008F73EA" w:rsidRDefault="008F73EA" w:rsidP="00AF4026">
      <w:pPr>
        <w:spacing w:after="0" w:line="240" w:lineRule="auto"/>
      </w:pPr>
      <w:r>
        <w:separator/>
      </w:r>
    </w:p>
  </w:footnote>
  <w:footnote w:type="continuationSeparator" w:id="0">
    <w:p w14:paraId="584D1659" w14:textId="77777777" w:rsidR="008F73EA" w:rsidRDefault="008F73EA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76642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8F73EA"/>
    <w:rsid w:val="00937FD6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18E51F2E-F317-4192-9B55-9B5405BA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4C2B-2E26-48D4-9E07-E2008789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X</cp:lastModifiedBy>
  <cp:revision>4</cp:revision>
  <dcterms:created xsi:type="dcterms:W3CDTF">2018-10-03T13:28:00Z</dcterms:created>
  <dcterms:modified xsi:type="dcterms:W3CDTF">2019-02-20T07:55:00Z</dcterms:modified>
</cp:coreProperties>
</file>